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5DB72D4ED594E80BAB643801E97EEF2" style="width:450.75pt;height:447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480"/>
        <w:jc w:val="center"/>
        <w:outlineLvl w:val="0"/>
        <w:rPr>
          <w:rFonts w:ascii="Times New Roman" w:hAnsi="Times New Roman"/>
          <w:b/>
          <w:i/>
          <w:noProof/>
          <w:sz w:val="20"/>
          <w:szCs w:val="20"/>
          <w:highlight w:val="yellow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Załącznik I: nowe inicjatywy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3541"/>
        <w:gridCol w:w="10068"/>
      </w:tblGrid>
      <w:tr>
        <w:trPr>
          <w:cantSplit/>
          <w:tblHeader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Lp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ytuł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pis</w:t>
            </w:r>
            <w:r>
              <w:rPr>
                <w:rStyle w:val="FootnoteReference"/>
                <w:rFonts w:ascii="Times New Roman" w:hAnsi="Times New Roman"/>
                <w:noProof/>
                <w:sz w:val="20"/>
              </w:rPr>
              <w:footnoteReference w:id="2"/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budzenie zatrudnienia, wzrostu i inwestycji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Inicjatywa na rzecz młodzieży</w:t>
            </w:r>
          </w:p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Inicjatywa ta obejmuje wniosek dotyczący utworzenia Europejskiego Korpusu Solidarności </w:t>
            </w:r>
            <w:r>
              <w:rPr>
                <w:rFonts w:ascii="Times New Roman" w:hAnsi="Times New Roman"/>
                <w:noProof/>
                <w:sz w:val="20"/>
              </w:rPr>
              <w:t xml:space="preserve">(ustawodawczy/nieustawodawczy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oraz środki priorytetowe w celu wdrożenia elementów programu na rzecz umiejętności dotyczących ludzi młodych, w tym ramy jakościowe dotyczące przygotowania zawodowego oraz wniosek dotyczący zwiększenia mobilności uczniów zawodu </w:t>
            </w:r>
            <w:r>
              <w:rPr>
                <w:rFonts w:ascii="Times New Roman" w:hAnsi="Times New Roman"/>
                <w:noProof/>
                <w:sz w:val="20"/>
              </w:rPr>
              <w:t>(ustawodawcze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modernizację szkolnictwa i szkolnictwa wyższego </w:t>
            </w:r>
            <w:r>
              <w:rPr>
                <w:rFonts w:ascii="Times New Roman" w:hAnsi="Times New Roman"/>
                <w:noProof/>
                <w:sz w:val="20"/>
              </w:rPr>
              <w:t>(nieustawodawcza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; a także wniosek dotyczący poprawy śledzenia wyników absolwentów, ale także osób młodych, które odbyły kształcenie i szkolenie zawodowe</w:t>
            </w:r>
            <w:r>
              <w:rPr>
                <w:rFonts w:ascii="Times New Roman" w:hAnsi="Times New Roman"/>
                <w:noProof/>
                <w:sz w:val="20"/>
              </w:rPr>
              <w:t xml:space="preserve"> (nieustawodawczy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ealizacja planu działania dotyczącego gospodarki o obiegu zamkniętym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bejmuje ona strategię dotyczącą stosowania, ponownego użycia i recyklingu tworzyw sztucznych </w:t>
            </w:r>
            <w:r>
              <w:rPr>
                <w:rFonts w:ascii="Times New Roman" w:hAnsi="Times New Roman"/>
                <w:noProof/>
                <w:sz w:val="20"/>
              </w:rPr>
              <w:t>(nieustawodawcza; 4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środki dotyczące wody: wniosek dotyczący rozporządzenia w sprawie minimalnych wymagań jakościowych dotyczących wody odzyskiwanej </w:t>
            </w:r>
            <w:r>
              <w:rPr>
                <w:rFonts w:ascii="Times New Roman" w:hAnsi="Times New Roman"/>
                <w:noProof/>
                <w:sz w:val="20"/>
              </w:rPr>
              <w:t>(w tym ocena skutków; art. 192 TFUE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;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rewizję, w ramach programu REFIT, dyrektywy w sprawie wody pitnej </w:t>
            </w:r>
            <w:r>
              <w:rPr>
                <w:rFonts w:ascii="Times New Roman" w:hAnsi="Times New Roman"/>
                <w:noProof/>
                <w:sz w:val="20"/>
              </w:rPr>
              <w:t>(w tym ocena skutków; art. 192 ust. 1 TFUE; 4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jatywę w celu wyeliminowania prawnych, technicznych lub praktycznych utrudnień na styku przepisów dotyczących chemikaliów, produktów i odpadów </w:t>
            </w:r>
            <w:r>
              <w:rPr>
                <w:rFonts w:ascii="Times New Roman" w:hAnsi="Times New Roman"/>
                <w:noProof/>
                <w:sz w:val="20"/>
              </w:rPr>
              <w:t>(nieustawodawcza; 4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; oraz ramy monitorowania dotyczące gospodarki o obiegu zamkniętym</w:t>
            </w:r>
            <w:r>
              <w:rPr>
                <w:rFonts w:ascii="Times New Roman" w:hAnsi="Times New Roman"/>
                <w:noProof/>
                <w:sz w:val="20"/>
              </w:rPr>
              <w:t xml:space="preserve"> (nieustawodawcza; 3. kwartał 2017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amy finansowe na okres po 2020 r.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Kompleksowy wniosek dotyczący kolejnych wieloletnich ram finansowych, w tym zasobów własnych </w:t>
            </w:r>
            <w:r>
              <w:rPr>
                <w:rFonts w:ascii="Times New Roman" w:hAnsi="Times New Roman"/>
                <w:noProof/>
                <w:sz w:val="20"/>
              </w:rPr>
              <w:t>(ustawodawczy/nieustawodawczy; art. 312 TFUE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łączony jednolity rynek cyfrowy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drożenie strategii jednolitego rynku cyfrowego   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zegląd śródokresowy wdrożenia strategii jednolitego rynku cyfrowego.</w:t>
            </w:r>
            <w:r>
              <w:rPr>
                <w:rFonts w:ascii="Times New Roman" w:hAnsi="Times New Roman"/>
                <w:b/>
                <w:noProof/>
                <w:sz w:val="20"/>
                <w:highlight w:val="yellow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keepNext/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tabilna unia energetyczna z perspektywiczną polityką przeciwdziałania zmianie klimatu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strategii unii energetycznej: niskoemisyjne podróże i mobilność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wizja, w ramach programu REFIT, kilku najważniejszych aktów prawnych, które wskazano w planie działania na rzecz niskoemisyjnej mobilności: strategie na okres po 2020 r. dotyczące pojazdów/vanów i samochodów ciężarowych, autobusów i autokarów </w:t>
            </w:r>
            <w:r>
              <w:rPr>
                <w:rFonts w:ascii="Times New Roman" w:hAnsi="Times New Roman"/>
                <w:noProof/>
                <w:sz w:val="20"/>
              </w:rPr>
              <w:t>(ustawodawcze, w tym ocena skutków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dyrektywa w sprawie ekologicznie czystych pojazdów </w:t>
            </w:r>
            <w:r>
              <w:rPr>
                <w:rFonts w:ascii="Times New Roman" w:hAnsi="Times New Roman"/>
                <w:noProof/>
                <w:sz w:val="20"/>
              </w:rPr>
              <w:t>(w tym ocena skutków; art. 192 TFUE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dyrektywy w sprawie „eurowiniet” i europejskiej usługi opłaty elektronicznej (EETS) </w:t>
            </w:r>
            <w:r>
              <w:rPr>
                <w:rFonts w:ascii="Times New Roman" w:hAnsi="Times New Roman"/>
                <w:noProof/>
                <w:sz w:val="20"/>
              </w:rPr>
              <w:t>(w tym ocena skutków; art. 91 TFUE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jatywa ta obejmuje wprowadzenie w życie międzynarodowego porozumienia w sprawie emisji pochodzących ze statków powietrznych (ICAO) </w:t>
            </w:r>
            <w:r>
              <w:rPr>
                <w:rFonts w:ascii="Times New Roman" w:hAnsi="Times New Roman"/>
                <w:noProof/>
                <w:sz w:val="20"/>
              </w:rPr>
              <w:t>(ustawodawcza, w tym ocena skutków; art. 192 TFUE; 1. kwartał 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głębiony i bardziej sprawiedliwy rynek wewnętrzny oparty na wzmocnionej bazie przemysłowej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strategii jednolitego rynku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Efekty będą obejmować rewizję, w ramach programu REFIT, przepisów o towarach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art. 43/114/207 TFUE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inicjatywę w zakresie prawa spółek na rzecz ułatwienia korzystania z technologii cyfrowych w całym cyklu życia spółki oraz transgranicznych połączeń i podziałów przedsiębiorstw </w:t>
            </w:r>
            <w:r>
              <w:rPr>
                <w:rFonts w:ascii="Times New Roman" w:hAnsi="Times New Roman"/>
                <w:noProof/>
                <w:sz w:val="20"/>
              </w:rPr>
              <w:t>(ustawodawcza, w tym ocena skutków; 3–4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inicjatywę dotyczącą skoordynowanych ocen technologii medycznych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4. kwartał/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, środki na rzecz lepszego egzekwowania przepisów dotyczących jednolitego rynku w ramach szerszego pakietu dotyczącego egzekwowania prawa, w tym wnioski dotyczące jednolitego portalu cyfrowego</w:t>
            </w:r>
            <w:r>
              <w:rPr>
                <w:rFonts w:ascii="Times New Roman" w:hAnsi="Times New Roman"/>
                <w:noProof/>
                <w:sz w:val="20"/>
              </w:rPr>
              <w:t xml:space="preserve"> (ustawodawcza/nieustawodawcza, w tym ocena skutków; art. 114 TFUE; 1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oraz narzędzia informacyjnego dotyczącego jednolitego rynku </w:t>
            </w:r>
            <w:r>
              <w:rPr>
                <w:rFonts w:ascii="Times New Roman" w:hAnsi="Times New Roman"/>
                <w:noProof/>
                <w:sz w:val="20"/>
              </w:rPr>
              <w:t xml:space="preserve">(ustawodawcza, w tym ocena skutków; 1. kwartał 2017), </w:t>
            </w:r>
            <w:r>
              <w:rPr>
                <w:rFonts w:ascii="Times New Roman" w:hAnsi="Times New Roman"/>
                <w:b/>
                <w:noProof/>
                <w:sz w:val="20"/>
              </w:rPr>
              <w:t>unowocześnienie systemu SOLVIT</w:t>
            </w:r>
            <w:r>
              <w:rPr>
                <w:rFonts w:ascii="Times New Roman" w:hAnsi="Times New Roman"/>
                <w:noProof/>
                <w:sz w:val="20"/>
              </w:rPr>
              <w:t xml:space="preserve"> (nieustawodawcza; 1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oraz zwiększenie uprawnień krajowych organów ochrony konkurencji, aby skuteczniej egzekwowały prawo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2. kwartał 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ardziej sprawiedliwe opodatkowanie przedsiębiorstw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Inicjatywa obejmuje wprowadzenie w życie planu działania dotyczącego VAT w oparciu o wnioski REFIT w sprawie docelowego systemu VAT i stawek VAT </w:t>
            </w:r>
            <w:r>
              <w:rPr>
                <w:rFonts w:ascii="Times New Roman" w:hAnsi="Times New Roman"/>
                <w:noProof/>
                <w:sz w:val="20"/>
              </w:rPr>
              <w:t>(ustawodawcza, w tym ocena skutków; art. 113 TFUE; 3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pakiet na rzecz lepszej współpracy administracyjnej i wprowadzenia uproszczeń zmierzający do zmniejszenia obciążeń dla przedsiębiorstw i administracji podatkowych </w:t>
            </w:r>
            <w:r>
              <w:rPr>
                <w:rFonts w:ascii="Times New Roman" w:hAnsi="Times New Roman"/>
                <w:noProof/>
                <w:sz w:val="20"/>
              </w:rPr>
              <w:t>(ustawodawcza, w tym ocena skutków; art. 113 TFUE; 4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wniosek dotyczący unijnego wykazu jurysdykcji państw trzecich, które nie przestrzegają standardów dobrego zarządzania dla celów podatkowych </w:t>
            </w:r>
            <w:r>
              <w:rPr>
                <w:rFonts w:ascii="Times New Roman" w:hAnsi="Times New Roman"/>
                <w:noProof/>
                <w:sz w:val="20"/>
              </w:rPr>
              <w:t>(nieustawodawcza; 3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oraz wprowadzenie do prawodawstwa UE umowy międzynarodowej dotyczącej erozji bazy podatkowej i przerzucania zysków (BEPS)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2. kwartał 2017).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Strategii kosmicznej dla Europy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nioski ustawodawcze dotyczące usług rządowej łączności satelitarnej </w:t>
            </w:r>
            <w:r>
              <w:rPr>
                <w:rFonts w:ascii="Times New Roman" w:hAnsi="Times New Roman"/>
                <w:noProof/>
                <w:sz w:val="20"/>
              </w:rPr>
              <w:t xml:space="preserve">(w tym ocena skutków; art. 189 TFUE; 4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>oraz środki na rzecz ułatwienia wykorzystywania przez rynek danych pozyskanych w przestrzeni kosmicznej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>i usług kosmicznych</w:t>
            </w:r>
            <w:r>
              <w:rPr>
                <w:rFonts w:ascii="Times New Roman" w:hAnsi="Times New Roman"/>
                <w:noProof/>
                <w:sz w:val="20"/>
              </w:rPr>
              <w:t xml:space="preserve"> (ustawodawcza/nieustawodawcza).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drożenie planu działania na rzecz tworzenia unii rynków kapitałowych 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zegląd śródokresowy </w:t>
            </w:r>
            <w:r>
              <w:rPr>
                <w:rFonts w:ascii="Times New Roman" w:hAnsi="Times New Roman"/>
                <w:noProof/>
                <w:sz w:val="20"/>
              </w:rPr>
              <w:t xml:space="preserve">(nieustawodawczy; 2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posłuży do oceny postępów we wdrażaniu unii rynków kapitałowych oraz określenia ewentualnych dodatkowych środków niezbędnych do poprawy finansowania gospodarki. Nowe środki będą obejmować ramy na rzecz unijnego produktu z zakresu indywidualnego zabezpieczenia emerytalnego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art. 114 TFUE; 2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rewizję, w ramach programu REFIT, rozporządzenia w sprawie infrastruktury rynku europejskiego (EMIR) </w:t>
            </w:r>
            <w:r>
              <w:rPr>
                <w:rFonts w:ascii="Times New Roman" w:hAnsi="Times New Roman"/>
                <w:noProof/>
                <w:sz w:val="20"/>
              </w:rPr>
              <w:t>(w tym ocena skutków; art. 114 TFUE; 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plan działania w obszarze detalicznych usług finansowych </w:t>
            </w:r>
            <w:r>
              <w:rPr>
                <w:rFonts w:ascii="Times New Roman" w:hAnsi="Times New Roman"/>
                <w:noProof/>
                <w:sz w:val="20"/>
              </w:rPr>
              <w:t>(nieustawodawczy; 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oraz dodatkowe przepisy delegowane w celu ułatwienia finansowania przedsiębiorstw infrastrukturalnych przez inwestorów instytucjonalnych </w:t>
            </w:r>
            <w:r>
              <w:rPr>
                <w:rFonts w:ascii="Times New Roman" w:hAnsi="Times New Roman"/>
                <w:noProof/>
                <w:sz w:val="20"/>
              </w:rPr>
              <w:t>(w tym ocena skutków; 4. kwartał 2016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głębiona i bardziej sprawiedliwa unia gospodarcza i walutowa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ilna Unia oparta na silnej unii gospodarczej i walutowej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Biała księga dotycząca przyszłości Europy </w:t>
            </w:r>
            <w:r>
              <w:rPr>
                <w:rFonts w:ascii="Times New Roman" w:hAnsi="Times New Roman"/>
                <w:noProof/>
                <w:sz w:val="20"/>
              </w:rPr>
              <w:t xml:space="preserve">(nieustawodawcza; 1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>wytyczająca kierunki reformy UE złożonej z 27 państw członkowskich 60 lat po podpisaniu traktatów rzymskich; Komisja uwzględni w niej także kwestię przyszłości UGW, mając na uwadze przygotowanie 2. etapu pogłębiania UGW w nowych warunkach politycznych i demokratycznych (w tym przegląd paktu stabilności i wzrostu pod kątem stabilności oraz działania następcze w związku z art. 16 Traktatu o stabilności, koordynacji i zarządzaniu w UGW (uwzględnienie istotnej części tego traktatu w ramach prawnych UE). Inicjatywa obejmie także przegląd Europejskiego Systemu Nadzoru Finansowego (ESFS) w celu zwiększenia efektywności i skuteczności nadzoru na poziomie zarówno makro-, jak i mikroostrożnościowym</w:t>
            </w:r>
            <w:r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Europejski filar praw socjalnych</w:t>
            </w:r>
          </w:p>
        </w:tc>
        <w:tc>
          <w:tcPr>
            <w:tcW w:w="3565" w:type="pct"/>
          </w:tcPr>
          <w:p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o konsultacjach społecznych w ramach inicjatywy przedstawiony zostanie wniosek dotyczący filara praw socjalnych </w:t>
            </w:r>
            <w:r>
              <w:rPr>
                <w:rFonts w:ascii="Times New Roman" w:hAnsi="Times New Roman"/>
                <w:noProof/>
                <w:sz w:val="20"/>
              </w:rPr>
              <w:t>(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oraz powiązane inicjatywy, takie jak np. inicjatywy mające ułatwić sprostanie wyzwaniom związanym z zachowaniem równowagi między pracą a życiem prywatnym w pracujących rodzinach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art. 153/ 157 TFUE,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w sprawie dostępu do ochrony socjalnej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, w tym ocena skutków; art. 153/ 292),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oraz wdrożenie dyrektywy w sprawie czasu pracy </w:t>
            </w:r>
            <w:r>
              <w:rPr>
                <w:rFonts w:ascii="Times New Roman" w:hAnsi="Times New Roman"/>
                <w:noProof/>
                <w:sz w:val="20"/>
              </w:rPr>
              <w:t>(nieustawodawcza)</w:t>
            </w:r>
            <w:r>
              <w:rPr>
                <w:rFonts w:ascii="Times New Roman" w:hAnsi="Times New Roman"/>
                <w:b/>
                <w:noProof/>
                <w:sz w:val="20"/>
              </w:rPr>
              <w:t>, a także rewizja, w ramach programu REFIT, dyrektywy w sprawie obowiązku pracodawcy dotyczącego informowania pracowników w celu wprowadzenia obowiązku pracodawcy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dotyczącego informowania pracowników o warunkach stosowanych do umowy lub stosunku pracy </w:t>
            </w:r>
            <w:r>
              <w:rPr>
                <w:rFonts w:ascii="Times New Roman" w:hAnsi="Times New Roman"/>
                <w:noProof/>
                <w:sz w:val="20"/>
              </w:rPr>
              <w:t>(ustawodawcza, w tym ocena skutków; art. 153 ust. 1 lit. b) /art. 154 TFUE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keepNext/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Handel: rozsądna i wyważona umowa o wolnym handlu ze Stanami Zjednoczonymi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strategii „Handel dla wszystkich”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ównolegle z prowadzeniem i finalizowaniem rokowań dwustronnych (np. z Japonią) oraz rozpoczęciem nowych rokowań z Australią </w:t>
            </w:r>
            <w:r>
              <w:rPr>
                <w:rFonts w:ascii="Times New Roman" w:hAnsi="Times New Roman"/>
                <w:noProof/>
                <w:sz w:val="20"/>
              </w:rPr>
              <w:t>(w tym ocena skutków; 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Chile </w:t>
            </w:r>
            <w:r>
              <w:rPr>
                <w:rFonts w:ascii="Times New Roman" w:hAnsi="Times New Roman"/>
                <w:noProof/>
                <w:sz w:val="20"/>
              </w:rPr>
              <w:t xml:space="preserve">(w tym ocena skutków; 2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i Nową Zelandią </w:t>
            </w:r>
            <w:r>
              <w:rPr>
                <w:rFonts w:ascii="Times New Roman" w:hAnsi="Times New Roman"/>
                <w:noProof/>
                <w:sz w:val="20"/>
              </w:rPr>
              <w:t xml:space="preserve">(w tym ocena skutków; 1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dotyczących umów o wolnym handlu; inicjatywa ta obejmuje dalsze wzmocnienie unijnych instrumentów ochrony handlu, czemu ma służyć wniosek w sprawie zmiany unijnych przepisów antydumpingowych </w:t>
            </w:r>
            <w:r>
              <w:rPr>
                <w:rFonts w:ascii="Times New Roman" w:hAnsi="Times New Roman"/>
                <w:noProof/>
                <w:sz w:val="20"/>
              </w:rPr>
              <w:t>(w tym ocena skutków; 4. kwartał 2016),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zgodnie z komunikatem Komisji z dnia 18 października 2016 r</w:t>
            </w:r>
            <w:r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szar sprawiedliwości i przestrzegania praw podstawowych, którego podstawą jest wzajemne zaufani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akiet dotyczący ochrony danych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akiet </w:t>
            </w:r>
            <w:r>
              <w:rPr>
                <w:rFonts w:ascii="Times New Roman" w:hAnsi="Times New Roman"/>
                <w:noProof/>
                <w:sz w:val="20"/>
              </w:rPr>
              <w:t xml:space="preserve">(1. kwartał 2017)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będzie obejmował dostosowanie przepisów o ochronie danych osobowych przetwarzanych przez instytucje UE do nowych ogólnych przepisów o ochronie danych </w:t>
            </w:r>
            <w:r>
              <w:rPr>
                <w:rFonts w:ascii="Times New Roman" w:hAnsi="Times New Roman"/>
                <w:noProof/>
                <w:sz w:val="20"/>
              </w:rPr>
              <w:t>(ustawodawcza; art. 16 TFUE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rewizję, w ramach programu REFIT, dyrektywy o prywatności i łączności elektronicznej </w:t>
            </w:r>
            <w:r>
              <w:rPr>
                <w:rFonts w:ascii="Times New Roman" w:hAnsi="Times New Roman"/>
                <w:noProof/>
                <w:sz w:val="20"/>
              </w:rPr>
              <w:t xml:space="preserve">(w tym ocena skutków; art. 114/16 TFUE), </w:t>
            </w:r>
            <w:r>
              <w:rPr>
                <w:rFonts w:ascii="Times New Roman" w:hAnsi="Times New Roman"/>
                <w:b/>
                <w:noProof/>
                <w:sz w:val="20"/>
              </w:rPr>
              <w:t>a także ramy dotyczące decyzji w sprawie odpowiedniej ochrony danych osobowych przy wymianie tych danych z państwami trzecimi</w:t>
            </w:r>
            <w:r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ostępy w kierunku skutecznej i rzeczywistej unii bezpieczeństwa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drożenie planu na rzecz utworzenia unii bezpieczeństwa oraz planu działania na rzecz zwalczania finansowania terroryzmu, z wnioskami dotyczącymi 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harmonizacji definicji przestępstw związanych z praniem pieniędzy i kar za ich popełnienie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ustawodawcza; art. 83 TFUE; 4. kwartał 2016)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, zwiększenia wzajemnego uznawania zamrażania mienia pochodzącego z działalności przestępczej oraz nakazów konfiskaty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ustawodawcza, w tym ocena skutków; art. 82 TFUE; 4. kwartał 2016)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 walki z nielegalnym przepływem środków pieniężnych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ustawodawcza, w tym ocena skutków; art. 33/114 TFUE; 4. kwartał 2016)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 oraz walki z nielegalnym handlem dobrami kultury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ustawodawcza, w tym ocena skutków; art. 207 TFUE; 4. kwartał 2016).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 Inicjatywa ta obejmuje także wniosek dotyczący europejskiego systemu informacji o podróży oraz zezwoleń na podróż </w:t>
            </w:r>
            <w:r>
              <w:rPr>
                <w:rFonts w:ascii="Times New Roman" w:hAnsi="Times New Roman"/>
                <w:b/>
                <w:noProof/>
                <w:sz w:val="20"/>
              </w:rPr>
              <w:t>(ETIAS)</w:t>
            </w:r>
            <w:r>
              <w:rPr>
                <w:rFonts w:ascii="Times New Roman" w:hAnsi="Times New Roman"/>
                <w:noProof/>
                <w:sz w:val="20"/>
              </w:rPr>
              <w:t xml:space="preserve"> (ustawodawcza;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art. 77 ust. 2 lit. b) oraz lit. d) TFUE; </w:t>
            </w:r>
            <w:r>
              <w:rPr>
                <w:rFonts w:ascii="Times New Roman" w:hAnsi="Times New Roman"/>
                <w:noProof/>
                <w:sz w:val="20"/>
              </w:rPr>
              <w:t>4. kwartał 2016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a także działania, które zostaną podjęte w następstwie prac 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rupy wysokiego szczebla ds. systemów informacyjnych i interoperacyjności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 kierunku nowej polityki w dziedzinie migracji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Realizacja Europejskiego programu w zakresie migracji</w:t>
            </w:r>
          </w:p>
        </w:tc>
        <w:tc>
          <w:tcPr>
            <w:tcW w:w="3565" w:type="pct"/>
          </w:tcPr>
          <w:p>
            <w:pPr>
              <w:keepNext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zegląd śródokresowy Europejskiego programu w zakresie migracji, konsolidacja i podsumowanie horyzontalne prac w różnych dziedzinach, w tym wdrożenie nowych ram partnerstwa w dziedzinie migracji z państwami trzecimi</w:t>
            </w:r>
            <w:r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keepNext/>
              <w:spacing w:before="60" w:after="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ilniejsza pozycja na arenie międzynarodowej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europejskiego planu działań w sektorze obrony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ejmuje wniosek dotyczący Europejskiego Funduszu Obronnego oraz środki w celu poprawy wykorzystania i efektywności przepisów dotyczących zamówień publicznych</w:t>
            </w:r>
            <w:r>
              <w:rPr>
                <w:rFonts w:ascii="Times New Roman" w:hAnsi="Times New Roman"/>
                <w:noProof/>
                <w:sz w:val="20"/>
              </w:rPr>
              <w:t xml:space="preserve"> (ustawodawcza/nieustawodawcza).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Wdrożenie globalnej strategii na rzecz polityki zagranicznej i bezpieczeństwa Unii Europejskiej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 tym w szczególności działania w celu wspierania odporności państw, gospodarek, środowiska (klimatu) i społeczeństw w państwach trzecich, szczególnie w państwach sąsiadujących z UE oraz w szerzej rozumianych regionach ościennych </w:t>
            </w:r>
            <w:r>
              <w:rPr>
                <w:rFonts w:ascii="Times New Roman" w:hAnsi="Times New Roman"/>
                <w:noProof/>
                <w:sz w:val="20"/>
              </w:rPr>
              <w:t>(nieustawodawcza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trategia UE dotycząca Syrii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 strategii tej określone zostanie, jak UE może pomóc w odbudowie pokojowego i stabilnego narodu syryjskiego oraz pluralistycznego i tolerancyjnego społeczeństwa obywatelskiego w Syrii </w:t>
            </w:r>
            <w:r>
              <w:rPr>
                <w:rFonts w:ascii="Times New Roman" w:hAnsi="Times New Roman"/>
                <w:noProof/>
                <w:sz w:val="20"/>
              </w:rPr>
              <w:t>(nieustawodawcza; 1. kwartał 2017).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artnerstwo Afryka–UE: nowy impuls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W inicjatywie tej określone zostaną strategiczne cele i priorytety UE w jej stosunkach z Afryką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nieustawodawcza; 2. kwartał 2017).</w:t>
            </w:r>
            <w:r>
              <w:rPr>
                <w:rFonts w:ascii="Times New Roman" w:hAnsi="Times New Roman"/>
                <w:b/>
                <w:noProof/>
                <w:sz w:val="20"/>
                <w:highlight w:val="yellow"/>
              </w:rPr>
              <w:t xml:space="preserve"> 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Unia demokratycznych zmian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Modernizacja procedur komitetowych 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Wnioski w sprawie dostosowania przepisów dotyczących prawodawstwa wtórnego do zaktualizowanych reguł traktatowych </w:t>
            </w:r>
            <w:r>
              <w:rPr>
                <w:rFonts w:ascii="Times New Roman" w:hAnsi="Times New Roman"/>
                <w:noProof/>
                <w:sz w:val="20"/>
              </w:rPr>
              <w:t>(ustawodawcza; 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oraz ocena legitymacji demokratycznej w przypadku istniejących procedur przyjmowania aktów delegowanych i wykonawczych </w:t>
            </w:r>
            <w:r>
              <w:rPr>
                <w:rFonts w:ascii="Times New Roman" w:hAnsi="Times New Roman"/>
                <w:noProof/>
                <w:sz w:val="20"/>
              </w:rPr>
              <w:t>(nieustawodawcza; 1. kwartał 2017).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ardziej strategiczne podejście do egzekwowania prawa Unii</w:t>
            </w:r>
          </w:p>
        </w:tc>
        <w:tc>
          <w:tcPr>
            <w:tcW w:w="3565" w:type="pct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Środki w celu zintensyfikowania działań na rzecz zapewnienia stosowania, wdrażania i egzekwowania prawa UE </w:t>
            </w:r>
            <w:r>
              <w:rPr>
                <w:rFonts w:ascii="Times New Roman" w:hAnsi="Times New Roman"/>
                <w:noProof/>
                <w:sz w:val="20"/>
              </w:rPr>
              <w:t>(nieustawodawcza; 4 kwartał 2016),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zgodnie z priorytetami Komisji; konkretne wnioski w celu zapewnienia lepszego egzekwowania przepisów dotyczących jednolitego rynku </w:t>
            </w:r>
            <w:r>
              <w:rPr>
                <w:rFonts w:ascii="Times New Roman" w:hAnsi="Times New Roman"/>
                <w:noProof/>
                <w:sz w:val="20"/>
              </w:rPr>
              <w:t xml:space="preserve">(zob. pkt 6 powyżej),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a także inicjatywy w ramach programu REFIT w celu zapewnienia prawidłowego wdrożenia i egzekwowania przepisów o ochronie środowiska, w tym zapewnienia przestrzegania przepisów w zakresie ochrony środowiska </w:t>
            </w:r>
            <w:r>
              <w:rPr>
                <w:rFonts w:ascii="Times New Roman" w:hAnsi="Times New Roman"/>
                <w:noProof/>
                <w:sz w:val="20"/>
              </w:rPr>
              <w:t>(nieustawodawcza; 3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, dostęp do wymiaru sprawiedliwości </w:t>
            </w:r>
            <w:r>
              <w:rPr>
                <w:rFonts w:ascii="Times New Roman" w:hAnsi="Times New Roman"/>
                <w:noProof/>
                <w:sz w:val="20"/>
              </w:rPr>
              <w:t>(nieustawodawcza; 1. kwartał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oraz monitorowanie, przejrzystość i sprawozdawczość </w:t>
            </w:r>
            <w:r>
              <w:rPr>
                <w:rFonts w:ascii="Times New Roman" w:hAnsi="Times New Roman"/>
                <w:noProof/>
                <w:sz w:val="20"/>
              </w:rPr>
              <w:t>(ustawodawcza/nieustawodawcza; 2. kwartał 2017).</w:t>
            </w:r>
          </w:p>
        </w:tc>
      </w:tr>
    </w:tbl>
    <w:p>
      <w:pPr>
        <w:spacing w:after="600"/>
        <w:jc w:val="center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57507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W niniejszym załączniku Komisja przedstawia dalsze informacje, o ile są one dostępne, na temat inicjatyw ujętych w programie prac, zgodnie z Porozumieniem międzyinstytucjonalnym w sprawie lepszego stanowienia prawa. Informacje podane w nawiasach pod opisem każdej inicjatywy mają charakter jedynie orientacyjny i mogą ulec zmianie w procesie przygotowawczym, szczególnie z uwagi na wynik procesu oceny skut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o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5DB72D4ED594E80BAB643801E97EEF2"/>
    <w:docVar w:name="LW_CROSSREFERENCE" w:val="{SWD(2016) 400 final}"/>
    <w:docVar w:name="LW_DocType" w:val="NORMAL"/>
    <w:docVar w:name="LW_EMISSION" w:val="25.10.2016"/>
    <w:docVar w:name="LW_EMISSION_ISODATE" w:val="2016-10-25"/>
    <w:docVar w:name="LW_EMISSION_LOCATION" w:val="STR"/>
    <w:docVar w:name="LW_EMISSION_PREFIX" w:val="Strasburg, dnia "/>
    <w:docVar w:name="LW_EMISSION_SUFFIX" w:val=" r."/>
    <w:docVar w:name="LW_ID_DOCTYPE_NONLW" w:val="CP-039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_x000b_Program prac Komisji na rok 2017_x000b__x000b_Na rzecz Europy, która chroni, wspiera i broni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ZA\u321?\u260?CZNIK_x000b_"/>
    <w:docVar w:name="LW_TYPEACTEPRINCIPAL.CP" w:val="KOMUNIKATU KOMISJI DO PARLAMENTU EUROPEJSKIEGO, RADY, EUROPEJSKIEGO KOMITETU EKONOMICZNO-SPO\u321?ECZNEGO ORAZ KOMITETU REGIONÓ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BCA0-6677-4579-8849-2B6DD71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49</Words>
  <Characters>11267</Characters>
  <Application>Microsoft Office Word</Application>
  <DocSecurity>0</DocSecurity>
  <Lines>19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DIGIT/A3</cp:lastModifiedBy>
  <cp:revision>17</cp:revision>
  <cp:lastPrinted>2016-10-24T19:22:00Z</cp:lastPrinted>
  <dcterms:created xsi:type="dcterms:W3CDTF">2016-10-25T06:07:00Z</dcterms:created>
  <dcterms:modified xsi:type="dcterms:W3CDTF">2016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